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6C0E" w14:textId="77777777" w:rsidR="00CC3921" w:rsidRDefault="00906DEC" w:rsidP="00CC392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3F852" wp14:editId="711A3508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14:paraId="25CAD260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49E45E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A2640A">
                                    <w:rPr>
                                      <w:b/>
                                    </w:rPr>
                                    <w:t xml:space="preserve"> The Saginaw Pan-Hellenic Council</w:t>
                                  </w:r>
                                </w:p>
                              </w:tc>
                            </w:tr>
                          </w:tbl>
                          <w:p w14:paraId="70F579C0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3F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14:paraId="25CAD260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49E45E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A2640A">
                              <w:rPr>
                                <w:b/>
                              </w:rPr>
                              <w:t xml:space="preserve"> The Saginaw Pan-Hellenic Council</w:t>
                            </w:r>
                          </w:p>
                        </w:tc>
                      </w:tr>
                    </w:tbl>
                    <w:p w14:paraId="70F579C0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0C354C4" w14:textId="77777777"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16C8B" wp14:editId="3B5DD50E">
                <wp:simplePos x="0" y="0"/>
                <wp:positionH relativeFrom="column">
                  <wp:posOffset>-321869</wp:posOffset>
                </wp:positionH>
                <wp:positionV relativeFrom="paragraph">
                  <wp:posOffset>136550</wp:posOffset>
                </wp:positionV>
                <wp:extent cx="6581775" cy="797357"/>
                <wp:effectExtent l="0" t="0" r="952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14:paraId="5BEFDCEA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3DE8C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7D81F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FCA27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29CF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35CAAF5F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FADA5F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982E6E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39E31D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13B2E2DB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B69AAA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67584CB7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83E3F8" w14:textId="77777777" w:rsidR="00822BC7" w:rsidRDefault="00A2640A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ror Tiffany Riggi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CD729D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622473A1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59BBD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14:paraId="2B74DCC1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3D4595DB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3192BFD0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6C8B" id="_x0000_s1027" type="#_x0000_t202" style="position:absolute;margin-left:-25.35pt;margin-top:10.75pt;width:518.2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14:paraId="5BEFDCEA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3DE8C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7D81F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FCA27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29CF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35CAAF5F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FADA5F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982E6E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39E31D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13B2E2DB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B69AAA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67584CB7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83E3F8" w14:textId="77777777" w:rsidR="00822BC7" w:rsidRDefault="00A2640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or Tiffany Riggi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CD729D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622473A1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59BBD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14:paraId="2B74DCC1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3D4595DB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3192BFD0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7AA76" w14:textId="77777777" w:rsidR="007E59CB" w:rsidRDefault="007E59CB" w:rsidP="004E5DED">
      <w:pPr>
        <w:jc w:val="left"/>
      </w:pPr>
    </w:p>
    <w:p w14:paraId="757340BD" w14:textId="77777777" w:rsidR="004E5DED" w:rsidRDefault="004E5DED" w:rsidP="004E5DED">
      <w:pPr>
        <w:jc w:val="left"/>
      </w:pPr>
    </w:p>
    <w:p w14:paraId="618784A0" w14:textId="77777777" w:rsidR="009A2547" w:rsidRDefault="009A2547"/>
    <w:p w14:paraId="26F7D29B" w14:textId="77777777" w:rsidR="007E59CB" w:rsidRDefault="007E59CB"/>
    <w:p w14:paraId="0C574E0B" w14:textId="77777777" w:rsidR="00864135" w:rsidRDefault="00864135" w:rsidP="007E59CB">
      <w:pPr>
        <w:jc w:val="left"/>
      </w:pPr>
    </w:p>
    <w:p w14:paraId="0C59A549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14:paraId="71AA66BF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66269837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7CD820D9" w14:textId="77777777" w:rsidTr="006E3DCF">
        <w:trPr>
          <w:trHeight w:val="2600"/>
        </w:trPr>
        <w:tc>
          <w:tcPr>
            <w:tcW w:w="9576" w:type="dxa"/>
          </w:tcPr>
          <w:p w14:paraId="31349563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4953D54D" w14:textId="77777777" w:rsidR="00B708C1" w:rsidRDefault="00B708C1" w:rsidP="00906DEC">
            <w:pPr>
              <w:jc w:val="left"/>
              <w:rPr>
                <w:b/>
              </w:rPr>
            </w:pPr>
          </w:p>
          <w:p w14:paraId="302AB8C0" w14:textId="77777777" w:rsidR="00B708C1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  <w:r w:rsidR="00A2640A">
              <w:rPr>
                <w:b/>
              </w:rPr>
              <w:t>:</w:t>
            </w:r>
          </w:p>
          <w:p w14:paraId="71FE660E" w14:textId="77777777"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*An invoice for payment for dues ($170.00) will be emailed </w:t>
            </w:r>
            <w:r w:rsidR="006E3DCF">
              <w:rPr>
                <w:b/>
              </w:rPr>
              <w:t>to each organization</w:t>
            </w:r>
            <w:r w:rsidR="002B46F9">
              <w:rPr>
                <w:b/>
              </w:rPr>
              <w:t xml:space="preserve"> </w:t>
            </w:r>
            <w:r w:rsidR="006E3DCF">
              <w:rPr>
                <w:b/>
              </w:rPr>
              <w:t xml:space="preserve">representative </w:t>
            </w:r>
            <w:r>
              <w:rPr>
                <w:b/>
              </w:rPr>
              <w:t>via Terry Pruitt.</w:t>
            </w:r>
          </w:p>
          <w:p w14:paraId="479E0BCA" w14:textId="77777777"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An invitation to join the Pan-Hel will be sent to the Midland Chapter Sororities (AKA &amp; DST).</w:t>
            </w:r>
          </w:p>
          <w:p w14:paraId="15372305" w14:textId="77777777"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If there is any information/memorabilia that needs to be added to the Pan-Hel scrap book      please get it to Mr. Hunter immediately.</w:t>
            </w:r>
          </w:p>
          <w:p w14:paraId="7F473A19" w14:textId="77777777"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All leadership office positions are open for Pan-Hel! The office of the 1</w:t>
            </w:r>
            <w:r w:rsidRPr="00A2640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nd 2</w:t>
            </w:r>
            <w:r w:rsidRPr="00A2640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Vice President</w:t>
            </w:r>
            <w:r w:rsidR="00EF3F6A">
              <w:rPr>
                <w:b/>
              </w:rPr>
              <w:t xml:space="preserve"> will be combined and listed as Vice.  Voting will be held at the December meeting.</w:t>
            </w:r>
          </w:p>
          <w:p w14:paraId="6A8CD5A1" w14:textId="77777777" w:rsidR="00EF3F6A" w:rsidRDefault="00EF3F6A" w:rsidP="00A2640A">
            <w:pPr>
              <w:pStyle w:val="ListParagraph"/>
              <w:jc w:val="left"/>
              <w:rPr>
                <w:b/>
              </w:rPr>
            </w:pPr>
          </w:p>
          <w:p w14:paraId="37EC67C4" w14:textId="77777777" w:rsidR="00EF3F6A" w:rsidRDefault="006E3DCF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EF3F6A">
              <w:rPr>
                <w:b/>
              </w:rPr>
              <w:t>Representatives from the Great Lakes Bay/School –Based Health Centers were present.  They are asking all organizations to encourage their youth groups to attend their youth symposium on Saturday, 11-03-18 at Bethel AME Church (11:30 a.m.-5:00 p.m.).  This event is free of charge, but pre-registration is required.</w:t>
            </w:r>
          </w:p>
          <w:p w14:paraId="0355A1B9" w14:textId="77777777" w:rsidR="00EF3F6A" w:rsidRPr="006E3DCF" w:rsidRDefault="00EF3F6A" w:rsidP="006E3DCF">
            <w:pPr>
              <w:jc w:val="left"/>
              <w:rPr>
                <w:b/>
              </w:rPr>
            </w:pPr>
          </w:p>
          <w:p w14:paraId="0729EFAE" w14:textId="77777777" w:rsidR="00EF3F6A" w:rsidRDefault="00EF3F6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They</w:t>
            </w:r>
            <w:r w:rsidR="006E3DCF">
              <w:rPr>
                <w:b/>
              </w:rPr>
              <w:t xml:space="preserve"> also have</w:t>
            </w:r>
            <w:r>
              <w:rPr>
                <w:b/>
              </w:rPr>
              <w:t xml:space="preserve"> events</w:t>
            </w:r>
            <w:r w:rsidR="006E3DCF">
              <w:rPr>
                <w:b/>
              </w:rPr>
              <w:t xml:space="preserve"> for parents</w:t>
            </w:r>
            <w:r>
              <w:rPr>
                <w:b/>
              </w:rPr>
              <w:t xml:space="preserve"> on 10-09-18, 11-03-18, 11-13-18, and 12-11-18.</w:t>
            </w:r>
          </w:p>
          <w:p w14:paraId="6EDCA5E6" w14:textId="77777777" w:rsidR="00EF3F6A" w:rsidRDefault="00EF3F6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For more information regarding these events</w:t>
            </w:r>
            <w:r w:rsidR="006E3DCF">
              <w:rPr>
                <w:b/>
              </w:rPr>
              <w:t xml:space="preserve"> please contact Amanda </w:t>
            </w:r>
            <w:proofErr w:type="spellStart"/>
            <w:r w:rsidR="006E3DCF">
              <w:rPr>
                <w:b/>
              </w:rPr>
              <w:t>Forsmark</w:t>
            </w:r>
            <w:proofErr w:type="spellEnd"/>
            <w:r w:rsidR="006E3DCF">
              <w:rPr>
                <w:b/>
              </w:rPr>
              <w:t xml:space="preserve"> at</w:t>
            </w:r>
            <w:r>
              <w:rPr>
                <w:b/>
              </w:rPr>
              <w:t xml:space="preserve"> 989-399-6125</w:t>
            </w:r>
            <w:r w:rsidR="006E3DCF">
              <w:rPr>
                <w:b/>
              </w:rPr>
              <w:t>.</w:t>
            </w:r>
          </w:p>
          <w:p w14:paraId="21D55188" w14:textId="77777777"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14:paraId="0FA59451" w14:textId="77777777" w:rsidR="006E3DCF" w:rsidRDefault="006E3DCF" w:rsidP="00A2640A">
            <w:pPr>
              <w:pStyle w:val="ListParagraph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ates To Remember:</w:t>
            </w:r>
          </w:p>
          <w:p w14:paraId="5E37ACF5" w14:textId="77777777" w:rsidR="006E3DCF" w:rsidRDefault="002B46F9" w:rsidP="00A2640A">
            <w:pPr>
              <w:pStyle w:val="ListParagraph"/>
              <w:jc w:val="left"/>
            </w:pPr>
            <w:r>
              <w:t>*</w:t>
            </w:r>
            <w:r w:rsidR="006E3DCF">
              <w:t>Sigma Gamma Rho-Colors of Cancer Soiree</w:t>
            </w:r>
            <w:r>
              <w:t>,</w:t>
            </w:r>
            <w:r w:rsidR="006E3DCF">
              <w:t xml:space="preserve"> Friday, October 26, 2018 @ 6:00 p.m. Donation: $20</w:t>
            </w:r>
          </w:p>
          <w:p w14:paraId="18F3226D" w14:textId="77777777" w:rsidR="006E3DCF" w:rsidRDefault="002B46F9" w:rsidP="00A2640A">
            <w:pPr>
              <w:pStyle w:val="ListParagraph"/>
              <w:jc w:val="left"/>
            </w:pPr>
            <w:r>
              <w:t>*</w:t>
            </w:r>
            <w:r w:rsidR="006E3DCF">
              <w:t>Omega Psi Phi-Firekeepers Casino</w:t>
            </w:r>
            <w:r>
              <w:t>,</w:t>
            </w:r>
            <w:r w:rsidR="006E3DCF">
              <w:t xml:space="preserve"> Saturday, October 6, 2018 Cost: $40</w:t>
            </w:r>
          </w:p>
          <w:p w14:paraId="427C66E5" w14:textId="77777777" w:rsidR="006E3DCF" w:rsidRDefault="002B46F9" w:rsidP="00A2640A">
            <w:pPr>
              <w:pStyle w:val="ListParagraph"/>
              <w:jc w:val="left"/>
            </w:pPr>
            <w:r>
              <w:t>*</w:t>
            </w:r>
            <w:r w:rsidR="006E3DCF">
              <w:t>Alpha Phi Alpha- Unity March &amp; Luncheon</w:t>
            </w:r>
            <w:r>
              <w:t>,</w:t>
            </w:r>
            <w:r w:rsidR="006E3DCF">
              <w:t xml:space="preserve"> Monday, January 21, 2019</w:t>
            </w:r>
          </w:p>
          <w:p w14:paraId="39843AFB" w14:textId="77777777" w:rsidR="00EE149F" w:rsidRDefault="002B46F9" w:rsidP="00A2640A">
            <w:pPr>
              <w:pStyle w:val="ListParagraph"/>
              <w:jc w:val="left"/>
            </w:pPr>
            <w:r>
              <w:t>*</w:t>
            </w:r>
            <w:r w:rsidR="00EE149F">
              <w:t>Delta Sigma Theta- Power Play</w:t>
            </w:r>
            <w:r>
              <w:t>,</w:t>
            </w:r>
            <w:r w:rsidR="00EE149F">
              <w:t xml:space="preserve"> Saturday, November 10, 2018 @Mid-Michigan Children’s Museum</w:t>
            </w:r>
          </w:p>
          <w:p w14:paraId="20D77638" w14:textId="77777777" w:rsidR="00EE149F" w:rsidRPr="006E3DCF" w:rsidRDefault="002B46F9" w:rsidP="00A2640A">
            <w:pPr>
              <w:pStyle w:val="ListParagraph"/>
              <w:jc w:val="left"/>
            </w:pPr>
            <w:r>
              <w:t>*Zeta Phi Beta-Finer Women Scholarship Luncheon, April 14, 2019.</w:t>
            </w:r>
          </w:p>
          <w:p w14:paraId="04DEFD51" w14:textId="77777777"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14:paraId="79A8BE06" w14:textId="77777777"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14:paraId="598EF5D2" w14:textId="77777777"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14:paraId="5C796D0D" w14:textId="77777777" w:rsidR="00EF3F6A" w:rsidRDefault="00EF3F6A" w:rsidP="00A2640A">
            <w:pPr>
              <w:pStyle w:val="ListParagraph"/>
              <w:jc w:val="left"/>
              <w:rPr>
                <w:b/>
              </w:rPr>
            </w:pPr>
          </w:p>
          <w:p w14:paraId="39597DEA" w14:textId="77777777" w:rsidR="00EF3F6A" w:rsidRPr="00EF3F6A" w:rsidRDefault="00EF3F6A" w:rsidP="00EF3F6A">
            <w:pPr>
              <w:jc w:val="left"/>
              <w:rPr>
                <w:b/>
              </w:rPr>
            </w:pPr>
          </w:p>
          <w:p w14:paraId="39404CF4" w14:textId="77777777" w:rsidR="00B708C1" w:rsidRDefault="00B708C1" w:rsidP="00906DEC">
            <w:pPr>
              <w:jc w:val="left"/>
              <w:rPr>
                <w:b/>
              </w:rPr>
            </w:pPr>
          </w:p>
          <w:p w14:paraId="72D50966" w14:textId="77777777" w:rsidR="00D01CA4" w:rsidRDefault="00D01CA4" w:rsidP="00906DEC">
            <w:pPr>
              <w:jc w:val="left"/>
              <w:rPr>
                <w:b/>
              </w:rPr>
            </w:pPr>
          </w:p>
          <w:p w14:paraId="71D6894F" w14:textId="77777777" w:rsidR="00CE3198" w:rsidRDefault="00CE3198" w:rsidP="00906DEC">
            <w:pPr>
              <w:jc w:val="left"/>
              <w:rPr>
                <w:b/>
              </w:rPr>
            </w:pPr>
          </w:p>
          <w:p w14:paraId="4E5E9442" w14:textId="77777777" w:rsidR="00CE3198" w:rsidRDefault="00CE3198" w:rsidP="00906DEC">
            <w:pPr>
              <w:jc w:val="left"/>
              <w:rPr>
                <w:b/>
              </w:rPr>
            </w:pPr>
          </w:p>
          <w:p w14:paraId="1D6A8BDC" w14:textId="77777777" w:rsidR="00D01CA4" w:rsidRDefault="00D01CA4" w:rsidP="00906DEC">
            <w:pPr>
              <w:jc w:val="left"/>
              <w:rPr>
                <w:b/>
              </w:rPr>
            </w:pPr>
          </w:p>
          <w:p w14:paraId="1B842F45" w14:textId="77777777"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14:paraId="39163452" w14:textId="77777777" w:rsidR="00CE3198" w:rsidRDefault="00CE3198" w:rsidP="00906DEC">
            <w:pPr>
              <w:jc w:val="left"/>
              <w:rPr>
                <w:b/>
              </w:rPr>
            </w:pPr>
          </w:p>
          <w:p w14:paraId="23E207DB" w14:textId="77777777" w:rsidR="00E5076C" w:rsidRDefault="00E5076C" w:rsidP="00906DEC">
            <w:pPr>
              <w:jc w:val="left"/>
              <w:rPr>
                <w:b/>
              </w:rPr>
            </w:pPr>
          </w:p>
          <w:p w14:paraId="31541CC6" w14:textId="77777777" w:rsidR="00E5076C" w:rsidRDefault="00E5076C" w:rsidP="00906DEC">
            <w:pPr>
              <w:jc w:val="left"/>
              <w:rPr>
                <w:b/>
              </w:rPr>
            </w:pPr>
          </w:p>
          <w:p w14:paraId="02E0A4F6" w14:textId="77777777" w:rsidR="00E5076C" w:rsidRDefault="00E5076C" w:rsidP="00906DEC">
            <w:pPr>
              <w:jc w:val="left"/>
              <w:rPr>
                <w:b/>
              </w:rPr>
            </w:pPr>
          </w:p>
          <w:p w14:paraId="7F251A59" w14:textId="77777777" w:rsidR="00E5076C" w:rsidRDefault="00E5076C" w:rsidP="00906DEC">
            <w:pPr>
              <w:jc w:val="left"/>
              <w:rPr>
                <w:b/>
              </w:rPr>
            </w:pPr>
          </w:p>
          <w:p w14:paraId="4D70D640" w14:textId="77777777"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  <w:tr w:rsidR="00EF3F6A" w14:paraId="333BE9B5" w14:textId="77777777" w:rsidTr="006E3DCF">
        <w:trPr>
          <w:trHeight w:val="1243"/>
        </w:trPr>
        <w:tc>
          <w:tcPr>
            <w:tcW w:w="9576" w:type="dxa"/>
          </w:tcPr>
          <w:p w14:paraId="0A712F9A" w14:textId="77777777" w:rsidR="00EF3F6A" w:rsidRPr="009A2547" w:rsidRDefault="00EF3F6A" w:rsidP="00906DEC">
            <w:pPr>
              <w:jc w:val="left"/>
              <w:rPr>
                <w:b/>
              </w:rPr>
            </w:pPr>
          </w:p>
        </w:tc>
      </w:tr>
    </w:tbl>
    <w:p w14:paraId="1C819887" w14:textId="77777777" w:rsidR="00864135" w:rsidRDefault="002B46F9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35BA5" wp14:editId="769F8F72">
                <wp:simplePos x="0" y="0"/>
                <wp:positionH relativeFrom="column">
                  <wp:posOffset>2435860</wp:posOffset>
                </wp:positionH>
                <wp:positionV relativeFrom="paragraph">
                  <wp:posOffset>3459480</wp:posOffset>
                </wp:positionV>
                <wp:extent cx="257175" cy="306705"/>
                <wp:effectExtent l="0" t="0" r="2857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2D954" w14:textId="77777777" w:rsidR="00A2640A" w:rsidRDefault="00A2640A" w:rsidP="00A2640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35BA5" id="Rectangle 7" o:spid="_x0000_s1028" style="position:absolute;margin-left:191.8pt;margin-top:272.4pt;width:20.2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" fillcolor="window" strokecolor="windowText" strokeweight="2pt">
                <v:textbox>
                  <w:txbxContent>
                    <w:p w14:paraId="42E2D954" w14:textId="77777777" w:rsidR="00A2640A" w:rsidRDefault="00A2640A" w:rsidP="00A2640A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32C5295E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F05B1" wp14:editId="0C9A4C1E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AB97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&#13;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50D0C913" w14:textId="77777777" w:rsidR="00D01CA4" w:rsidRDefault="00D01CA4" w:rsidP="007E59CB">
      <w:pPr>
        <w:jc w:val="left"/>
      </w:pPr>
    </w:p>
    <w:p w14:paraId="74BEB424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5311CBE7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66D532" wp14:editId="020D9EC8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E1FB" w14:textId="77777777" w:rsidR="00CE3198" w:rsidRDefault="00CE3198">
                            <w:r>
                              <w:t>Prepared By____</w:t>
                            </w:r>
                            <w:r w:rsidR="006E3DCF" w:rsidRPr="006E3DCF">
                              <w:rPr>
                                <w:u w:val="single"/>
                              </w:rPr>
                              <w:t xml:space="preserve">Soror </w:t>
                            </w:r>
                            <w:proofErr w:type="spellStart"/>
                            <w:r w:rsidR="006E3DCF" w:rsidRPr="006E3DCF">
                              <w:rPr>
                                <w:u w:val="single"/>
                              </w:rPr>
                              <w:t>Tiffany</w:t>
                            </w:r>
                            <w:r>
                              <w:t>_</w:t>
                            </w:r>
                            <w:r w:rsidR="006E3DCF">
                              <w:rPr>
                                <w:u w:val="single"/>
                              </w:rPr>
                              <w:t>T</w:t>
                            </w:r>
                            <w:proofErr w:type="spellEnd"/>
                            <w:r w:rsidR="006E3DCF">
                              <w:rPr>
                                <w:u w:val="single"/>
                              </w:rPr>
                              <w:t>. Riggins</w:t>
                            </w:r>
                            <w:r w:rsidR="006E3DCF">
                              <w:t>____</w:t>
                            </w:r>
                            <w:r>
                              <w:t>________________________ Date: _</w:t>
                            </w:r>
                            <w:r w:rsidR="006E3DCF">
                              <w:rPr>
                                <w:u w:val="single"/>
                              </w:rPr>
                              <w:t>10-01-18</w:t>
                            </w:r>
                            <w:r>
                              <w:t>____________</w:t>
                            </w:r>
                          </w:p>
                          <w:p w14:paraId="60962F27" w14:textId="77777777" w:rsidR="00CE3198" w:rsidRDefault="00CE3198"/>
                          <w:p w14:paraId="7C9BC441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D532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" stroked="f">
                <v:textbox>
                  <w:txbxContent>
                    <w:p w14:paraId="1F9CE1FB" w14:textId="77777777" w:rsidR="00CE3198" w:rsidRDefault="00CE3198">
                      <w:r>
                        <w:t>Prepared By____</w:t>
                      </w:r>
                      <w:r w:rsidR="006E3DCF" w:rsidRPr="006E3DCF">
                        <w:rPr>
                          <w:u w:val="single"/>
                        </w:rPr>
                        <w:t xml:space="preserve">Soror </w:t>
                      </w:r>
                      <w:proofErr w:type="spellStart"/>
                      <w:r w:rsidR="006E3DCF" w:rsidRPr="006E3DCF">
                        <w:rPr>
                          <w:u w:val="single"/>
                        </w:rPr>
                        <w:t>Tiffany</w:t>
                      </w:r>
                      <w:r>
                        <w:t>_</w:t>
                      </w:r>
                      <w:r w:rsidR="006E3DCF">
                        <w:rPr>
                          <w:u w:val="single"/>
                        </w:rPr>
                        <w:t>T</w:t>
                      </w:r>
                      <w:proofErr w:type="spellEnd"/>
                      <w:r w:rsidR="006E3DCF">
                        <w:rPr>
                          <w:u w:val="single"/>
                        </w:rPr>
                        <w:t>. Riggins</w:t>
                      </w:r>
                      <w:r w:rsidR="006E3DCF">
                        <w:t>____</w:t>
                      </w:r>
                      <w:r>
                        <w:t>________________________ Date: _</w:t>
                      </w:r>
                      <w:r w:rsidR="006E3DCF">
                        <w:rPr>
                          <w:u w:val="single"/>
                        </w:rPr>
                        <w:t>10-01-18</w:t>
                      </w:r>
                      <w:r>
                        <w:t>____________</w:t>
                      </w:r>
                    </w:p>
                    <w:p w14:paraId="60962F27" w14:textId="77777777" w:rsidR="00CE3198" w:rsidRDefault="00CE3198"/>
                    <w:p w14:paraId="7C9BC441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6CC83C73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7EA3" w14:textId="77777777" w:rsidR="00056AC7" w:rsidRDefault="00056AC7" w:rsidP="00F40DA1">
      <w:r>
        <w:separator/>
      </w:r>
    </w:p>
  </w:endnote>
  <w:endnote w:type="continuationSeparator" w:id="0">
    <w:p w14:paraId="43B77E4A" w14:textId="77777777" w:rsidR="00056AC7" w:rsidRDefault="00056AC7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46C5" w14:textId="77777777" w:rsidR="00056AC7" w:rsidRDefault="00056AC7" w:rsidP="00F40DA1">
      <w:r>
        <w:separator/>
      </w:r>
    </w:p>
  </w:footnote>
  <w:footnote w:type="continuationSeparator" w:id="0">
    <w:p w14:paraId="0CD9E075" w14:textId="77777777" w:rsidR="00056AC7" w:rsidRDefault="00056AC7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7364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43CF6" wp14:editId="6753829B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B9B5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&#13;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65AF7" wp14:editId="199C635D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3176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&#13;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9CB204" wp14:editId="59660504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C82B0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2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" strokecolor="white [3212]">
              <v:textbox>
                <w:txbxContent>
                  <w:p w14:paraId="4ECC82B0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39DB41D2" wp14:editId="2B78E730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1A5DC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056AC7"/>
    <w:rsid w:val="0019443D"/>
    <w:rsid w:val="0026274A"/>
    <w:rsid w:val="00296CDC"/>
    <w:rsid w:val="002B46F9"/>
    <w:rsid w:val="00312F84"/>
    <w:rsid w:val="004363CA"/>
    <w:rsid w:val="0046423D"/>
    <w:rsid w:val="004E5DED"/>
    <w:rsid w:val="0050581F"/>
    <w:rsid w:val="00580420"/>
    <w:rsid w:val="006503A8"/>
    <w:rsid w:val="006E3DCF"/>
    <w:rsid w:val="006F7C0A"/>
    <w:rsid w:val="00737BDA"/>
    <w:rsid w:val="007E59CB"/>
    <w:rsid w:val="00822BC7"/>
    <w:rsid w:val="00864135"/>
    <w:rsid w:val="00881556"/>
    <w:rsid w:val="00906DEC"/>
    <w:rsid w:val="00937A0A"/>
    <w:rsid w:val="009A2547"/>
    <w:rsid w:val="009D7E9D"/>
    <w:rsid w:val="00A25735"/>
    <w:rsid w:val="00A2640A"/>
    <w:rsid w:val="00AD27D2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EE149F"/>
    <w:rsid w:val="00EF3F6A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0AB6"/>
  <w15:docId w15:val="{334D06D1-447D-D543-88D3-7F40D600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4405-B80D-8B42-9772-AD3F81A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10-02T16:03:00Z</dcterms:created>
  <dcterms:modified xsi:type="dcterms:W3CDTF">2018-10-02T16:03:00Z</dcterms:modified>
</cp:coreProperties>
</file>